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D0867">
      <w:pPr>
        <w:pStyle w:val="Corpodetexto"/>
        <w:spacing w:line="360" w:lineRule="auto"/>
        <w:rPr>
          <w:rFonts w:ascii="Arial" w:hAnsi="Arial" w:cs="Arial"/>
          <w:b/>
        </w:rPr>
      </w:pPr>
    </w:p>
    <w:p w:rsidR="008D0867" w:rsidRPr="00402459" w:rsidRDefault="00246C02" w:rsidP="00AF5CD8">
      <w:pPr>
        <w:pStyle w:val="Corpodetexto"/>
        <w:spacing w:line="360" w:lineRule="auto"/>
        <w:rPr>
          <w:rFonts w:ascii="Arial" w:hAnsi="Arial" w:cs="Arial"/>
          <w:b/>
        </w:rPr>
      </w:pPr>
      <w:r>
        <w:rPr>
          <w:rFonts w:ascii="Arial" w:hAnsi="Arial" w:cs="Arial"/>
          <w:b/>
        </w:rPr>
        <w:t>ATA DA 15</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27</w:t>
      </w:r>
      <w:r w:rsidR="00FB4E6F">
        <w:rPr>
          <w:rFonts w:ascii="Arial" w:hAnsi="Arial" w:cs="Arial"/>
          <w:b/>
        </w:rPr>
        <w:t xml:space="preserve"> DE JUNHO</w:t>
      </w:r>
      <w:r>
        <w:rPr>
          <w:rFonts w:ascii="Arial" w:hAnsi="Arial" w:cs="Arial"/>
          <w:b/>
        </w:rPr>
        <w:t xml:space="preserve"> </w:t>
      </w:r>
      <w:r w:rsidR="004D15A6">
        <w:rPr>
          <w:rFonts w:ascii="Arial" w:hAnsi="Arial" w:cs="Arial"/>
          <w:b/>
        </w:rPr>
        <w:t>DE 2017</w:t>
      </w:r>
      <w:r w:rsidR="008D0867" w:rsidRPr="00402459">
        <w:rPr>
          <w:rFonts w:ascii="Arial" w:hAnsi="Arial" w:cs="Arial"/>
          <w:b/>
        </w:rPr>
        <w:t>.</w:t>
      </w:r>
    </w:p>
    <w:p w:rsidR="00666725" w:rsidRDefault="008C33E9" w:rsidP="00825E1E">
      <w:pPr>
        <w:spacing w:line="360" w:lineRule="auto"/>
        <w:jc w:val="both"/>
        <w:rPr>
          <w:rFonts w:ascii="Arial" w:hAnsi="Arial" w:cs="Arial"/>
        </w:rPr>
      </w:pPr>
      <w:r w:rsidRPr="00402459">
        <w:rPr>
          <w:rFonts w:ascii="Arial" w:hAnsi="Arial" w:cs="Arial"/>
        </w:rPr>
        <w:t>Aos</w:t>
      </w:r>
      <w:r w:rsidR="00324044">
        <w:rPr>
          <w:rFonts w:ascii="Arial" w:hAnsi="Arial" w:cs="Arial"/>
        </w:rPr>
        <w:t xml:space="preserve"> </w:t>
      </w:r>
      <w:r w:rsidR="008C7B47">
        <w:rPr>
          <w:rFonts w:ascii="Arial" w:hAnsi="Arial" w:cs="Arial"/>
        </w:rPr>
        <w:t>vinte</w:t>
      </w:r>
      <w:r w:rsidR="00246C02">
        <w:rPr>
          <w:rFonts w:ascii="Arial" w:hAnsi="Arial" w:cs="Arial"/>
        </w:rPr>
        <w:t xml:space="preserve"> e sete</w:t>
      </w:r>
      <w:r w:rsidR="008C7B47">
        <w:rPr>
          <w:rFonts w:ascii="Arial" w:hAnsi="Arial" w:cs="Arial"/>
        </w:rPr>
        <w:t xml:space="preserve"> dias</w:t>
      </w:r>
      <w:r w:rsidR="00246C02">
        <w:rPr>
          <w:rFonts w:ascii="Arial" w:hAnsi="Arial" w:cs="Arial"/>
        </w:rPr>
        <w:t xml:space="preserve"> </w:t>
      </w:r>
      <w:r w:rsidR="00FB4E6F">
        <w:rPr>
          <w:rFonts w:ascii="Arial" w:hAnsi="Arial" w:cs="Arial"/>
        </w:rPr>
        <w:t>do mês de junho</w:t>
      </w:r>
      <w:r w:rsidR="00666725">
        <w:rPr>
          <w:rFonts w:ascii="Arial" w:hAnsi="Arial" w:cs="Arial"/>
        </w:rPr>
        <w:t>,</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324044">
        <w:rPr>
          <w:rFonts w:ascii="Arial" w:hAnsi="Arial" w:cs="Arial"/>
        </w:rPr>
        <w:t xml:space="preserve">décima </w:t>
      </w:r>
      <w:r w:rsidR="00246C02">
        <w:rPr>
          <w:rFonts w:ascii="Arial" w:hAnsi="Arial" w:cs="Arial"/>
        </w:rPr>
        <w:t>quinta</w:t>
      </w:r>
      <w:r w:rsidR="00666725">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w:t>
      </w:r>
      <w:proofErr w:type="spellStart"/>
      <w:r w:rsidR="00646BC4">
        <w:rPr>
          <w:rFonts w:ascii="Arial" w:hAnsi="Arial" w:cs="Arial"/>
        </w:rPr>
        <w:t>Jahn</w:t>
      </w:r>
      <w:proofErr w:type="spellEnd"/>
      <w:r w:rsidR="00646BC4">
        <w:rPr>
          <w:rFonts w:ascii="Arial" w:hAnsi="Arial" w:cs="Arial"/>
        </w:rPr>
        <w:t xml:space="preserve">.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7066F8">
        <w:rPr>
          <w:rFonts w:ascii="Arial" w:hAnsi="Arial" w:cs="Arial"/>
        </w:rPr>
        <w:t>vereadores PP e PMDB, meu vice Gilvan</w:t>
      </w:r>
      <w:r w:rsidR="00801742">
        <w:rPr>
          <w:rFonts w:ascii="Arial" w:hAnsi="Arial" w:cs="Arial"/>
        </w:rPr>
        <w:t>, Paulo Henrique, servidoras da</w:t>
      </w:r>
      <w:r w:rsidR="007066F8">
        <w:rPr>
          <w:rFonts w:ascii="Arial" w:hAnsi="Arial" w:cs="Arial"/>
        </w:rPr>
        <w:t xml:space="preserve"> casa,</w:t>
      </w:r>
      <w:proofErr w:type="gramStart"/>
      <w:r w:rsidR="007066F8">
        <w:rPr>
          <w:rFonts w:ascii="Arial" w:hAnsi="Arial" w:cs="Arial"/>
        </w:rPr>
        <w:t xml:space="preserve"> </w:t>
      </w:r>
      <w:r w:rsidR="00246C02">
        <w:rPr>
          <w:rFonts w:ascii="Arial" w:hAnsi="Arial" w:cs="Arial"/>
        </w:rPr>
        <w:t xml:space="preserve"> </w:t>
      </w:r>
      <w:proofErr w:type="gramEnd"/>
      <w:r w:rsidR="00246C02">
        <w:rPr>
          <w:rFonts w:ascii="Arial" w:hAnsi="Arial" w:cs="Arial"/>
        </w:rPr>
        <w:t xml:space="preserve">assessor jurídico, Dona Maria que esta nos assistindo e a Neiva que </w:t>
      </w:r>
      <w:r w:rsidR="00750997">
        <w:rPr>
          <w:rFonts w:ascii="Arial" w:hAnsi="Arial" w:cs="Arial"/>
        </w:rPr>
        <w:t>esta espiando ali na porta</w:t>
      </w:r>
    </w:p>
    <w:p w:rsidR="00825E1E" w:rsidRPr="00666725" w:rsidRDefault="00085DFE" w:rsidP="00825E1E">
      <w:pPr>
        <w:spacing w:line="360" w:lineRule="auto"/>
        <w:jc w:val="both"/>
        <w:rPr>
          <w:rFonts w:ascii="Arial" w:hAnsi="Arial" w:cs="Arial"/>
          <w:b/>
          <w:u w:val="single"/>
        </w:rPr>
      </w:pPr>
      <w:r>
        <w:rPr>
          <w:rFonts w:ascii="Arial" w:hAnsi="Arial" w:cs="Arial"/>
        </w:rPr>
        <w:t xml:space="preserve"> </w:t>
      </w:r>
      <w:r w:rsidR="00666725">
        <w:rPr>
          <w:rFonts w:ascii="Arial" w:hAnsi="Arial" w:cs="Arial"/>
          <w:b/>
          <w:u w:val="single"/>
        </w:rPr>
        <w:t>MATERIAL DE EXPEDIENTE:</w:t>
      </w:r>
      <w:proofErr w:type="gramStart"/>
      <w:r w:rsidR="00666725">
        <w:rPr>
          <w:rFonts w:ascii="Arial" w:hAnsi="Arial" w:cs="Arial"/>
          <w:b/>
          <w:u w:val="single"/>
        </w:rPr>
        <w:t xml:space="preserve">   </w:t>
      </w:r>
      <w:r w:rsidR="007066F8">
        <w:rPr>
          <w:rFonts w:ascii="Arial" w:hAnsi="Arial" w:cs="Arial"/>
        </w:rPr>
        <w:t xml:space="preserve"> </w:t>
      </w:r>
      <w:proofErr w:type="gramEnd"/>
      <w:r w:rsidR="007066F8">
        <w:rPr>
          <w:rFonts w:ascii="Arial" w:hAnsi="Arial" w:cs="Arial"/>
        </w:rPr>
        <w:t xml:space="preserve">Não há </w:t>
      </w:r>
      <w:r w:rsidR="006575B5">
        <w:rPr>
          <w:rFonts w:ascii="Arial" w:hAnsi="Arial" w:cs="Arial"/>
        </w:rPr>
        <w:t>.</w:t>
      </w:r>
    </w:p>
    <w:p w:rsidR="00085DFE" w:rsidRPr="00825E1E" w:rsidRDefault="00085DFE" w:rsidP="00825E1E">
      <w:pPr>
        <w:spacing w:line="360" w:lineRule="auto"/>
        <w:jc w:val="both"/>
        <w:rPr>
          <w:rFonts w:ascii="Arial" w:hAnsi="Arial" w:cs="Arial"/>
        </w:rPr>
      </w:pPr>
    </w:p>
    <w:p w:rsidR="008C014C" w:rsidRDefault="00AF43EC" w:rsidP="00AF5CD8">
      <w:pPr>
        <w:spacing w:line="360" w:lineRule="auto"/>
        <w:jc w:val="both"/>
        <w:rPr>
          <w:rFonts w:ascii="Arial" w:hAnsi="Arial" w:cs="Arial"/>
        </w:rPr>
      </w:pPr>
      <w:r>
        <w:rPr>
          <w:rFonts w:ascii="Arial" w:hAnsi="Arial" w:cs="Arial"/>
          <w:b/>
          <w:u w:val="single"/>
        </w:rPr>
        <w:t>TRIBUNA LIVRE:</w:t>
      </w:r>
      <w:proofErr w:type="gramStart"/>
      <w:r>
        <w:rPr>
          <w:rFonts w:ascii="Arial" w:hAnsi="Arial" w:cs="Arial"/>
          <w:b/>
          <w:u w:val="single"/>
        </w:rPr>
        <w:t xml:space="preserve">  </w:t>
      </w:r>
      <w:proofErr w:type="gramEnd"/>
      <w:r w:rsidR="007066F8">
        <w:rPr>
          <w:rFonts w:ascii="Arial" w:hAnsi="Arial" w:cs="Arial"/>
        </w:rPr>
        <w:t>Não há</w:t>
      </w:r>
    </w:p>
    <w:p w:rsidR="007066F8" w:rsidRPr="00402459" w:rsidRDefault="007066F8" w:rsidP="00AF5CD8">
      <w:pPr>
        <w:spacing w:line="360" w:lineRule="auto"/>
        <w:jc w:val="both"/>
        <w:rPr>
          <w:rFonts w:ascii="Arial" w:hAnsi="Arial" w:cs="Arial"/>
        </w:rPr>
      </w:pPr>
    </w:p>
    <w:p w:rsidR="00AB0288" w:rsidRPr="00AB0288" w:rsidRDefault="008D0867" w:rsidP="00AB0288">
      <w:pPr>
        <w:spacing w:line="360" w:lineRule="auto"/>
        <w:jc w:val="both"/>
        <w:rPr>
          <w:b/>
          <w:bCs/>
        </w:rPr>
      </w:pPr>
      <w:r w:rsidRPr="00402459">
        <w:rPr>
          <w:rFonts w:ascii="Arial" w:hAnsi="Arial" w:cs="Arial"/>
          <w:b/>
          <w:bCs/>
          <w:u w:val="single"/>
        </w:rPr>
        <w:t xml:space="preserve">- ORDEM DO DIA: </w:t>
      </w:r>
    </w:p>
    <w:p w:rsidR="00750997" w:rsidRDefault="00246C02" w:rsidP="00750997">
      <w:pPr>
        <w:spacing w:line="360" w:lineRule="auto"/>
        <w:ind w:firstLine="708"/>
        <w:jc w:val="both"/>
        <w:rPr>
          <w:rFonts w:ascii="Arial" w:hAnsi="Arial" w:cs="Arial"/>
        </w:rPr>
      </w:pPr>
      <w:r>
        <w:rPr>
          <w:rFonts w:ascii="Arial" w:hAnsi="Arial" w:cs="Arial"/>
          <w:b/>
          <w:bCs/>
        </w:rPr>
        <w:t>Ata da 14</w:t>
      </w:r>
      <w:r w:rsidR="00AF43EC">
        <w:rPr>
          <w:rFonts w:ascii="Arial" w:hAnsi="Arial" w:cs="Arial"/>
          <w:b/>
          <w:bCs/>
        </w:rPr>
        <w:t>° sessão ordinária de 2017</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0A32FD" w:rsidRPr="00DD3408">
        <w:rPr>
          <w:rFonts w:ascii="Arial" w:hAnsi="Arial" w:cs="Arial"/>
        </w:rPr>
        <w:t xml:space="preserve">e a palavra esta à disposição, </w:t>
      </w:r>
      <w:r w:rsidR="000A32FD">
        <w:rPr>
          <w:rFonts w:ascii="Arial" w:hAnsi="Arial" w:cs="Arial"/>
        </w:rPr>
        <w:t xml:space="preserve">inclusive tem </w:t>
      </w:r>
      <w:r w:rsidR="00204624">
        <w:rPr>
          <w:rFonts w:ascii="Arial" w:hAnsi="Arial" w:cs="Arial"/>
        </w:rPr>
        <w:t>uma cópia</w:t>
      </w:r>
      <w:r w:rsidR="000A32FD">
        <w:rPr>
          <w:rFonts w:ascii="Arial" w:hAnsi="Arial" w:cs="Arial"/>
        </w:rPr>
        <w:t xml:space="preserve"> da ata em cada bancada, </w:t>
      </w:r>
      <w:r w:rsidR="000A32FD" w:rsidRPr="00DD3408">
        <w:rPr>
          <w:rFonts w:ascii="Arial" w:hAnsi="Arial" w:cs="Arial"/>
        </w:rPr>
        <w:t>ninguém querendo fazer o uso da palavra, é colocada para a votação</w:t>
      </w:r>
      <w:r w:rsidR="007D66B3">
        <w:rPr>
          <w:rFonts w:ascii="Arial" w:hAnsi="Arial" w:cs="Arial"/>
          <w:b/>
        </w:rPr>
        <w:t xml:space="preserve">.  </w:t>
      </w:r>
      <w:r w:rsidR="000A32FD" w:rsidRPr="00DD3408">
        <w:rPr>
          <w:rFonts w:ascii="Arial" w:hAnsi="Arial" w:cs="Arial"/>
          <w:b/>
        </w:rPr>
        <w:t>APROVADA POR UNANIMIDADE</w:t>
      </w:r>
      <w:r w:rsidR="000A32FD">
        <w:rPr>
          <w:rFonts w:ascii="Arial" w:hAnsi="Arial" w:cs="Arial"/>
          <w:b/>
        </w:rPr>
        <w:t>.</w:t>
      </w:r>
      <w:r w:rsidR="006575B5" w:rsidRPr="006575B5">
        <w:rPr>
          <w:rFonts w:ascii="Arial" w:eastAsiaTheme="minorHAnsi" w:hAnsi="Arial" w:cs="Arial"/>
          <w:b/>
          <w:lang w:eastAsia="en-US"/>
        </w:rPr>
        <w:t xml:space="preserve"> </w:t>
      </w:r>
      <w:r w:rsidR="00750997">
        <w:rPr>
          <w:rFonts w:ascii="Arial" w:eastAsiaTheme="minorHAnsi" w:hAnsi="Arial" w:cs="Arial"/>
          <w:b/>
          <w:lang w:eastAsia="en-US"/>
        </w:rPr>
        <w:t>Pedido de Informação N° 01</w:t>
      </w:r>
      <w:r w:rsidR="007066F8" w:rsidRPr="007066F8">
        <w:rPr>
          <w:rFonts w:ascii="Arial" w:eastAsiaTheme="minorHAnsi" w:hAnsi="Arial" w:cs="Arial"/>
          <w:b/>
          <w:lang w:eastAsia="en-US"/>
        </w:rPr>
        <w:t xml:space="preserve">/2017- </w:t>
      </w:r>
      <w:r w:rsidR="00750997">
        <w:rPr>
          <w:rFonts w:ascii="Arial" w:eastAsiaTheme="minorHAnsi" w:hAnsi="Arial" w:cs="Arial"/>
          <w:b/>
          <w:lang w:eastAsia="en-US"/>
        </w:rPr>
        <w:t>Da bancada do PP e PMDB</w:t>
      </w:r>
      <w:r w:rsidR="007066F8" w:rsidRPr="007066F8">
        <w:rPr>
          <w:rFonts w:ascii="Arial" w:eastAsiaTheme="minorHAnsi" w:hAnsi="Arial" w:cs="Arial"/>
          <w:b/>
          <w:lang w:eastAsia="en-US"/>
        </w:rPr>
        <w:t>-</w:t>
      </w:r>
      <w:r w:rsidR="007066F8" w:rsidRPr="007066F8">
        <w:rPr>
          <w:rFonts w:ascii="Arial" w:eastAsia="Calibri" w:hAnsi="Arial" w:cs="Arial"/>
        </w:rPr>
        <w:t xml:space="preserve"> </w:t>
      </w:r>
      <w:r w:rsidR="00750997" w:rsidRPr="00750997">
        <w:rPr>
          <w:rFonts w:ascii="Arial" w:hAnsi="Arial" w:cs="Arial"/>
        </w:rPr>
        <w:t xml:space="preserve">para </w:t>
      </w:r>
      <w:r w:rsidR="00750997" w:rsidRPr="00750997">
        <w:rPr>
          <w:rFonts w:ascii="Arial" w:hAnsi="Arial" w:cs="Arial"/>
          <w:color w:val="000000"/>
        </w:rPr>
        <w:t>que nos informe</w:t>
      </w:r>
      <w:r w:rsidR="00750997" w:rsidRPr="00750997">
        <w:rPr>
          <w:rFonts w:ascii="Arial" w:hAnsi="Arial" w:cs="Arial"/>
          <w:b/>
          <w:bCs/>
        </w:rPr>
        <w:t xml:space="preserve">, </w:t>
      </w:r>
      <w:r w:rsidR="00750997" w:rsidRPr="00750997">
        <w:rPr>
          <w:rFonts w:ascii="Arial" w:hAnsi="Arial" w:cs="Arial"/>
        </w:rPr>
        <w:t>como se encontra a situação do SUSAF (Sistema Unificado Estadual de Sanidade Agroindustrial Familiar) em nosso Município.</w:t>
      </w:r>
      <w:r w:rsidR="00750997">
        <w:rPr>
          <w:rFonts w:ascii="Arial" w:hAnsi="Arial" w:cs="Arial"/>
          <w:color w:val="000000"/>
        </w:rPr>
        <w:t xml:space="preserve"> </w:t>
      </w:r>
      <w:r w:rsidR="00750997">
        <w:rPr>
          <w:rFonts w:ascii="Arial" w:eastAsiaTheme="minorHAnsi" w:hAnsi="Arial" w:cs="Arial"/>
          <w:b/>
          <w:lang w:eastAsia="en-US"/>
        </w:rPr>
        <w:t>Pedido de Providencia N° 080</w:t>
      </w:r>
      <w:r w:rsidR="007066F8" w:rsidRPr="007066F8">
        <w:rPr>
          <w:rFonts w:ascii="Arial" w:eastAsiaTheme="minorHAnsi" w:hAnsi="Arial" w:cs="Arial"/>
          <w:b/>
          <w:lang w:eastAsia="en-US"/>
        </w:rPr>
        <w:t>/2017- Do Vereador Fabricio Fernando da Silva -</w:t>
      </w:r>
      <w:r w:rsidR="007066F8" w:rsidRPr="007066F8">
        <w:rPr>
          <w:rFonts w:ascii="Arial" w:eastAsiaTheme="minorHAnsi" w:hAnsi="Arial" w:cs="Arial"/>
          <w:lang w:eastAsia="en-US"/>
        </w:rPr>
        <w:t xml:space="preserve"> </w:t>
      </w:r>
      <w:r w:rsidR="00750997">
        <w:rPr>
          <w:rFonts w:ascii="Arial" w:hAnsi="Arial" w:cs="Arial"/>
        </w:rPr>
        <w:t>p</w:t>
      </w:r>
      <w:r w:rsidR="00750997" w:rsidRPr="000F2E64">
        <w:rPr>
          <w:rFonts w:ascii="Arial" w:hAnsi="Arial" w:cs="Arial"/>
        </w:rPr>
        <w:t xml:space="preserve">ara que </w:t>
      </w:r>
      <w:r w:rsidR="00750997">
        <w:rPr>
          <w:rFonts w:ascii="Arial" w:hAnsi="Arial" w:cs="Arial"/>
        </w:rPr>
        <w:t xml:space="preserve">seja concertada a luminária em frente à </w:t>
      </w:r>
      <w:r w:rsidR="00750997">
        <w:rPr>
          <w:rFonts w:ascii="Arial" w:hAnsi="Arial" w:cs="Arial"/>
        </w:rPr>
        <w:lastRenderedPageBreak/>
        <w:t xml:space="preserve">propriedade do senhor Jair Marion em Linha </w:t>
      </w:r>
      <w:proofErr w:type="spellStart"/>
      <w:r w:rsidR="00750997">
        <w:rPr>
          <w:rFonts w:ascii="Arial" w:hAnsi="Arial" w:cs="Arial"/>
        </w:rPr>
        <w:t>Folmer</w:t>
      </w:r>
      <w:proofErr w:type="spellEnd"/>
      <w:r w:rsidR="00750997">
        <w:rPr>
          <w:rFonts w:ascii="Arial" w:hAnsi="Arial" w:cs="Arial"/>
        </w:rPr>
        <w:t>. Justifica-se tal pedido, pois a mesma encontra-se danificada e o proprietário já fez o pedido à Prefeitura e o concerto ainda não aconteceu.</w:t>
      </w:r>
      <w:r w:rsidR="00750997">
        <w:rPr>
          <w:rFonts w:ascii="Arial" w:hAnsi="Arial" w:cs="Arial"/>
        </w:rPr>
        <w:t xml:space="preserve"> </w:t>
      </w:r>
      <w:r w:rsidR="00750997">
        <w:rPr>
          <w:rFonts w:ascii="Arial" w:eastAsiaTheme="minorHAnsi" w:hAnsi="Arial" w:cs="Arial"/>
          <w:b/>
          <w:lang w:eastAsia="en-US"/>
        </w:rPr>
        <w:t>Pedido de Providencia N° 081</w:t>
      </w:r>
      <w:r w:rsidR="00750997" w:rsidRPr="007066F8">
        <w:rPr>
          <w:rFonts w:ascii="Arial" w:eastAsiaTheme="minorHAnsi" w:hAnsi="Arial" w:cs="Arial"/>
          <w:b/>
          <w:lang w:eastAsia="en-US"/>
        </w:rPr>
        <w:t>/2017- Do Vereador Fabricio Fernando da Silva -</w:t>
      </w:r>
      <w:proofErr w:type="gramStart"/>
      <w:r w:rsidR="00750997" w:rsidRPr="007066F8">
        <w:rPr>
          <w:rFonts w:ascii="Arial" w:eastAsiaTheme="minorHAnsi" w:hAnsi="Arial" w:cs="Arial"/>
          <w:lang w:eastAsia="en-US"/>
        </w:rPr>
        <w:t xml:space="preserve"> </w:t>
      </w:r>
      <w:r w:rsidR="00750997">
        <w:rPr>
          <w:rFonts w:ascii="Arial" w:hAnsi="Arial" w:cs="Arial"/>
        </w:rPr>
        <w:t xml:space="preserve"> </w:t>
      </w:r>
      <w:proofErr w:type="gramEnd"/>
      <w:r w:rsidR="00750997">
        <w:rPr>
          <w:rFonts w:ascii="Arial" w:hAnsi="Arial" w:cs="Arial"/>
        </w:rPr>
        <w:t>p</w:t>
      </w:r>
      <w:r w:rsidR="00750997" w:rsidRPr="000F2E64">
        <w:rPr>
          <w:rFonts w:ascii="Arial" w:hAnsi="Arial" w:cs="Arial"/>
        </w:rPr>
        <w:t xml:space="preserve">ara que </w:t>
      </w:r>
      <w:r w:rsidR="00750997">
        <w:rPr>
          <w:rFonts w:ascii="Arial" w:hAnsi="Arial" w:cs="Arial"/>
        </w:rPr>
        <w:t xml:space="preserve">seja instalada uma luminária em frente à propriedade de Juliano Marion em Linha </w:t>
      </w:r>
      <w:proofErr w:type="spellStart"/>
      <w:r w:rsidR="00750997">
        <w:rPr>
          <w:rFonts w:ascii="Arial" w:hAnsi="Arial" w:cs="Arial"/>
        </w:rPr>
        <w:t>Folmer</w:t>
      </w:r>
      <w:proofErr w:type="spellEnd"/>
      <w:r w:rsidR="00750997">
        <w:rPr>
          <w:rFonts w:ascii="Arial" w:hAnsi="Arial" w:cs="Arial"/>
        </w:rPr>
        <w:t>. Justifica-se tal pedido, pois o mesmo já comprou os materiais necessários para a instalação e aguarda providência.</w:t>
      </w:r>
    </w:p>
    <w:p w:rsidR="00801742" w:rsidRPr="00801742" w:rsidRDefault="00801742" w:rsidP="00801742">
      <w:pPr>
        <w:spacing w:after="200" w:line="360" w:lineRule="auto"/>
        <w:jc w:val="both"/>
        <w:rPr>
          <w:rFonts w:ascii="Arial" w:eastAsiaTheme="minorHAnsi" w:hAnsi="Arial" w:cs="Arial"/>
          <w:lang w:eastAsia="en-US"/>
        </w:rPr>
      </w:pPr>
      <w:r w:rsidRPr="00801742">
        <w:rPr>
          <w:rFonts w:ascii="Arial" w:eastAsiaTheme="minorHAnsi" w:hAnsi="Arial" w:cs="Arial"/>
          <w:b/>
          <w:lang w:eastAsia="en-US"/>
        </w:rPr>
        <w:t>INDICAÇÃO n°07/2017:</w:t>
      </w:r>
      <w:r w:rsidRPr="00801742">
        <w:rPr>
          <w:rFonts w:eastAsiaTheme="minorHAnsi"/>
          <w:lang w:eastAsia="en-US"/>
        </w:rPr>
        <w:t xml:space="preserve"> </w:t>
      </w:r>
      <w:r w:rsidRPr="00801742">
        <w:rPr>
          <w:rFonts w:ascii="Arial" w:eastAsiaTheme="minorHAnsi" w:hAnsi="Arial" w:cs="Arial"/>
          <w:lang w:eastAsia="en-US"/>
        </w:rPr>
        <w:t>para que sejam tomadas as devidas providencias visando o reajuste do salário dos conselheiros tutelares de Segredo.</w:t>
      </w:r>
      <w:r>
        <w:rPr>
          <w:rFonts w:ascii="Arial" w:eastAsiaTheme="minorHAnsi" w:hAnsi="Arial" w:cs="Arial"/>
          <w:lang w:eastAsia="en-US"/>
        </w:rPr>
        <w:t xml:space="preserve"> </w:t>
      </w:r>
      <w:r w:rsidRPr="00801742">
        <w:rPr>
          <w:rFonts w:ascii="Arial" w:eastAsiaTheme="minorHAnsi" w:hAnsi="Arial" w:cs="Arial"/>
          <w:lang w:eastAsia="en-US"/>
        </w:rPr>
        <w:t>Justifica-se tal indicação, pois o reajuste do salario nada mais é do que um reconhecimento pelo incessante trabalho realizado pelos conselheiros tutelares.</w:t>
      </w:r>
      <w:r>
        <w:rPr>
          <w:rFonts w:ascii="Arial" w:eastAsiaTheme="minorHAnsi" w:hAnsi="Arial" w:cs="Arial"/>
          <w:lang w:eastAsia="en-US"/>
        </w:rPr>
        <w:t xml:space="preserve"> </w:t>
      </w:r>
      <w:r w:rsidRPr="00801742">
        <w:rPr>
          <w:rFonts w:ascii="Arial" w:eastAsiaTheme="minorHAnsi" w:hAnsi="Arial" w:cs="Arial"/>
          <w:lang w:eastAsia="en-US"/>
        </w:rPr>
        <w:t>Por isso percebemos que não constitui exagero em atualizar o salario dos Conselheiros Tutelares de nossa cidade, com um valor justo, digno, legal, moral e compatível com o volume de trabalho realizado, já que a função que desempenham com tanto zelo e responsabilidade merece o devido respeito e atenção. Trata-se de uma função de intensa responsabilidade o que se justifica uma remuneração proporcional.</w:t>
      </w:r>
      <w:r w:rsidR="009B3CE1">
        <w:rPr>
          <w:rFonts w:ascii="Arial" w:eastAsiaTheme="minorHAnsi" w:hAnsi="Arial" w:cs="Arial"/>
          <w:lang w:eastAsia="en-US"/>
        </w:rPr>
        <w:t xml:space="preserve"> </w:t>
      </w:r>
      <w:r w:rsidR="009B3CE1" w:rsidRPr="009B3CE1">
        <w:rPr>
          <w:rFonts w:ascii="Arial" w:eastAsiaTheme="minorHAnsi" w:hAnsi="Arial" w:cs="Arial"/>
          <w:b/>
          <w:lang w:eastAsia="en-US"/>
        </w:rPr>
        <w:t>Aprovado por unanimidade</w:t>
      </w:r>
      <w:r w:rsidR="009B3CE1">
        <w:rPr>
          <w:rFonts w:ascii="Arial" w:eastAsiaTheme="minorHAnsi" w:hAnsi="Arial" w:cs="Arial"/>
          <w:b/>
          <w:lang w:eastAsia="en-US"/>
        </w:rPr>
        <w:t>.</w:t>
      </w:r>
      <w:r w:rsidRPr="009B3CE1">
        <w:rPr>
          <w:rFonts w:ascii="Arial" w:eastAsiaTheme="minorHAnsi" w:hAnsi="Arial" w:cs="Arial"/>
          <w:b/>
          <w:lang w:eastAsia="en-US"/>
        </w:rPr>
        <w:t xml:space="preserve"> </w:t>
      </w:r>
      <w:r w:rsidRPr="00801742">
        <w:rPr>
          <w:rFonts w:ascii="Arial" w:eastAsiaTheme="minorHAnsi" w:hAnsi="Arial" w:cs="Arial"/>
          <w:b/>
          <w:lang w:eastAsia="en-US"/>
        </w:rPr>
        <w:t>INDICAÇÃO n°08/2017:</w:t>
      </w:r>
      <w:r w:rsidRPr="00801742">
        <w:rPr>
          <w:rFonts w:eastAsiaTheme="minorHAnsi"/>
          <w:lang w:eastAsia="en-US"/>
        </w:rPr>
        <w:t xml:space="preserve"> </w:t>
      </w:r>
      <w:r w:rsidRPr="00801742">
        <w:rPr>
          <w:rFonts w:ascii="Arial" w:eastAsiaTheme="minorHAnsi" w:hAnsi="Arial" w:cs="Arial"/>
          <w:lang w:eastAsia="en-US"/>
        </w:rPr>
        <w:t>Para que seja criado um espaço de venda local com a instalação de uma feira do produtor com intuito de fortalecer a agricultura familiar e incentivar a permanecia do jovem no meio rural. Justifica-se tal indicação, pois essa feira é de fundamental importância no nosso município para incentivar os produtores a preservar os valores e cultivar a troca de experiência além de ajudar na renda e no crescimento da nossa cidade.</w:t>
      </w:r>
      <w:r>
        <w:rPr>
          <w:rFonts w:ascii="Arial" w:eastAsiaTheme="minorHAnsi" w:hAnsi="Arial" w:cs="Arial"/>
          <w:lang w:eastAsia="en-US"/>
        </w:rPr>
        <w:t xml:space="preserve"> </w:t>
      </w:r>
      <w:r w:rsidR="009B3CE1">
        <w:rPr>
          <w:rFonts w:ascii="Arial" w:eastAsiaTheme="minorHAnsi" w:hAnsi="Arial" w:cs="Arial"/>
          <w:lang w:eastAsia="en-US"/>
        </w:rPr>
        <w:t>Presidente Silvio; a referida Indicação esta em discussão e a palavra a disposição. Vereador Fabricio; quero saudar o Presidente Silvio, colegas Vereadores, ao assessor Fernando, ao Padre só para complementar um pouquinho essa minha Indicação</w:t>
      </w:r>
      <w:proofErr w:type="gramStart"/>
      <w:r w:rsidR="009B3CE1">
        <w:rPr>
          <w:rFonts w:ascii="Arial" w:eastAsiaTheme="minorHAnsi" w:hAnsi="Arial" w:cs="Arial"/>
          <w:lang w:eastAsia="en-US"/>
        </w:rPr>
        <w:t xml:space="preserve">  </w:t>
      </w:r>
      <w:proofErr w:type="gramEnd"/>
      <w:r w:rsidR="009B3CE1">
        <w:rPr>
          <w:rFonts w:ascii="Arial" w:eastAsiaTheme="minorHAnsi" w:hAnsi="Arial" w:cs="Arial"/>
          <w:lang w:eastAsia="en-US"/>
        </w:rPr>
        <w:t xml:space="preserve">acho que já vem sendo debatido por varias famílias acho que é importante para nós criar, acho que hoje o que falta para nós é a criação do local onde nós podemos fazer isso, hoje em torno de vinte famílias organizadas entre os produtores rurais e hoje o que acontece a venda dos produtos coloniais diversos fatores esta acontecendo nas casas o pessoal sabe disso muita gente </w:t>
      </w:r>
      <w:r w:rsidR="009B3CE1">
        <w:rPr>
          <w:rFonts w:ascii="Arial" w:eastAsiaTheme="minorHAnsi" w:hAnsi="Arial" w:cs="Arial"/>
          <w:lang w:eastAsia="en-US"/>
        </w:rPr>
        <w:lastRenderedPageBreak/>
        <w:t xml:space="preserve">esta passando vendendo e é tão importante ter um lugar assim centralizado para poder vender os produtos peço a compreensão dos colegas Vereadores para que esta Indicação venha crescer no nosso município, um exemplo no Passa Sete que já esta construído, obrigado Presidente. </w:t>
      </w:r>
      <w:r w:rsidR="009B3CE1" w:rsidRPr="009B3CE1">
        <w:rPr>
          <w:rFonts w:ascii="Arial" w:eastAsiaTheme="minorHAnsi" w:hAnsi="Arial" w:cs="Arial"/>
          <w:b/>
          <w:lang w:eastAsia="en-US"/>
        </w:rPr>
        <w:t>Presidente Silvio;</w:t>
      </w:r>
      <w:r w:rsidR="009B3CE1">
        <w:rPr>
          <w:rFonts w:ascii="Arial" w:eastAsiaTheme="minorHAnsi" w:hAnsi="Arial" w:cs="Arial"/>
          <w:lang w:eastAsia="en-US"/>
        </w:rPr>
        <w:t xml:space="preserve"> </w:t>
      </w:r>
      <w:r w:rsidR="009B3CE1" w:rsidRPr="009B3CE1">
        <w:rPr>
          <w:rFonts w:ascii="Arial" w:eastAsiaTheme="minorHAnsi" w:hAnsi="Arial" w:cs="Arial"/>
          <w:lang w:eastAsia="en-US"/>
        </w:rPr>
        <w:t>agradeço as colocações</w:t>
      </w:r>
      <w:r w:rsidR="009B3CE1">
        <w:rPr>
          <w:rFonts w:ascii="Arial" w:eastAsiaTheme="minorHAnsi" w:hAnsi="Arial" w:cs="Arial"/>
          <w:lang w:eastAsia="en-US"/>
        </w:rPr>
        <w:t xml:space="preserve"> do Vereador Fabricio paço meus trabalhos para meu vice e peço a palavra</w:t>
      </w:r>
      <w:r w:rsidR="00931545">
        <w:rPr>
          <w:rFonts w:ascii="Arial" w:eastAsiaTheme="minorHAnsi" w:hAnsi="Arial" w:cs="Arial"/>
          <w:lang w:eastAsia="en-US"/>
        </w:rPr>
        <w:t xml:space="preserve">, já saudei a todos gostaria apenas de fazer umas colocações também diante desta tua Indicação dizer que do meu entendimento é importância de se ter um espaço para que seja feito a comercialização dos alimentos da nossa agricultura familiar esses dias conversando com Prefeito a gente conversou sobre este assunto e a gente já vem a bastante tempo batalhando sobre esta questão a onde a gente já pensou na questão do lugar porque assim a gente tem que fazer a nossa parte </w:t>
      </w:r>
      <w:r w:rsidR="008A4E0F">
        <w:rPr>
          <w:rFonts w:ascii="Arial" w:eastAsiaTheme="minorHAnsi" w:hAnsi="Arial" w:cs="Arial"/>
          <w:lang w:eastAsia="en-US"/>
        </w:rPr>
        <w:t xml:space="preserve">nós </w:t>
      </w:r>
      <w:proofErr w:type="gramStart"/>
      <w:r w:rsidR="008A4E0F">
        <w:rPr>
          <w:rFonts w:ascii="Arial" w:eastAsiaTheme="minorHAnsi" w:hAnsi="Arial" w:cs="Arial"/>
          <w:lang w:eastAsia="en-US"/>
        </w:rPr>
        <w:t>temos</w:t>
      </w:r>
      <w:proofErr w:type="gramEnd"/>
      <w:r w:rsidR="008A4E0F">
        <w:rPr>
          <w:rFonts w:ascii="Arial" w:eastAsiaTheme="minorHAnsi" w:hAnsi="Arial" w:cs="Arial"/>
          <w:lang w:eastAsia="en-US"/>
        </w:rPr>
        <w:t xml:space="preserve"> que tentar ajudar essas pessoas que ainda estão no campo que ainda estão produzindo alimentos já que a gente esta notando dia- a- dia </w:t>
      </w:r>
      <w:r w:rsidR="00931545">
        <w:rPr>
          <w:rFonts w:ascii="Arial" w:eastAsiaTheme="minorHAnsi" w:hAnsi="Arial" w:cs="Arial"/>
          <w:lang w:eastAsia="en-US"/>
        </w:rPr>
        <w:t xml:space="preserve">  </w:t>
      </w:r>
      <w:r w:rsidR="008A4E0F">
        <w:rPr>
          <w:rFonts w:ascii="Arial" w:eastAsiaTheme="minorHAnsi" w:hAnsi="Arial" w:cs="Arial"/>
          <w:lang w:eastAsia="en-US"/>
        </w:rPr>
        <w:t xml:space="preserve">nas redes sociais enfim o quanto é difícil o colono vender o produto fabricados em casa embutidos, ovos, aipim, essas coisas que são produzido na agricultura e lamentavelmente são coisas baratas para a comercialização talvez então com uma feira eles tem um espaço que podem vender esses produtos precisa-se ser pensado urgentemente nessa questão para a gente quebrar o clima do que esta acontecendo ai a gente vê mercadorias sendo presas boas para o consumo sendo colocado Q Boa para eles não serem consumidos é lamentável isso a gente luta tanto o governo tem tantas proposta para continuar com o pessoal do interior só que desta forma fica cada vez mais difícil as pessoas optam para irem para as grandes cidades então é um a questão a ser discutida então se vier alguma coisa para esta casa pode ter certeza que vai ser apoiada por todos os vereadores, agradeço meu vice Gilvan retomo os trabalhos e a palavra continua a disposição. </w:t>
      </w:r>
      <w:r w:rsidR="008A4E0F" w:rsidRPr="00195609">
        <w:rPr>
          <w:rFonts w:ascii="Arial" w:eastAsiaTheme="minorHAnsi" w:hAnsi="Arial" w:cs="Arial"/>
          <w:b/>
          <w:lang w:eastAsia="en-US"/>
        </w:rPr>
        <w:t xml:space="preserve"> </w:t>
      </w:r>
      <w:r w:rsidR="00195609" w:rsidRPr="00195609">
        <w:rPr>
          <w:rFonts w:ascii="Arial" w:eastAsiaTheme="minorHAnsi" w:hAnsi="Arial" w:cs="Arial"/>
          <w:b/>
          <w:lang w:eastAsia="en-US"/>
        </w:rPr>
        <w:t>Aprovado por unanimidade</w:t>
      </w:r>
      <w:r w:rsidR="00195609">
        <w:rPr>
          <w:rFonts w:ascii="Arial" w:eastAsiaTheme="minorHAnsi" w:hAnsi="Arial" w:cs="Arial"/>
          <w:lang w:eastAsia="en-US"/>
        </w:rPr>
        <w:t xml:space="preserve">. </w:t>
      </w:r>
      <w:r w:rsidRPr="00801742">
        <w:rPr>
          <w:rFonts w:ascii="Arial" w:eastAsiaTheme="minorHAnsi" w:hAnsi="Arial" w:cs="Arial"/>
          <w:b/>
          <w:lang w:eastAsia="en-US"/>
        </w:rPr>
        <w:t xml:space="preserve">Projeto de lei n°041/2017- Origem Executiva- </w:t>
      </w:r>
      <w:r w:rsidRPr="00801742">
        <w:rPr>
          <w:rFonts w:ascii="Arial" w:eastAsiaTheme="minorHAnsi" w:hAnsi="Arial" w:cs="Arial"/>
          <w:lang w:eastAsia="en-US"/>
        </w:rPr>
        <w:t xml:space="preserve">Autoriza o executivo municipal a contratar, temporariamente, em caráter de excepcional interesse público, </w:t>
      </w:r>
      <w:r w:rsidRPr="00801742">
        <w:rPr>
          <w:rFonts w:ascii="Arial" w:eastAsiaTheme="minorHAnsi" w:hAnsi="Arial" w:cs="Arial"/>
          <w:lang w:eastAsia="en-US"/>
        </w:rPr>
        <w:t>um (</w:t>
      </w:r>
      <w:r w:rsidRPr="00801742">
        <w:rPr>
          <w:rFonts w:ascii="Arial" w:eastAsiaTheme="minorHAnsi" w:hAnsi="Arial" w:cs="Arial"/>
          <w:lang w:eastAsia="en-US"/>
        </w:rPr>
        <w:t xml:space="preserve">a) psicólogo (a). </w:t>
      </w:r>
      <w:r w:rsidRPr="00801742">
        <w:rPr>
          <w:rFonts w:ascii="Arial" w:eastAsiaTheme="minorHAnsi" w:hAnsi="Arial" w:cs="Arial"/>
          <w:b/>
          <w:lang w:eastAsia="en-US"/>
        </w:rPr>
        <w:t xml:space="preserve">Este projeto ficou baixado na comissão de educação, saúde e assistência social. Projeto de lei n°042/2017- Origem Executiva- </w:t>
      </w:r>
      <w:r w:rsidRPr="00801742">
        <w:rPr>
          <w:rFonts w:ascii="Arial" w:eastAsiaTheme="minorHAnsi" w:hAnsi="Arial" w:cs="Arial"/>
          <w:lang w:eastAsia="en-US"/>
        </w:rPr>
        <w:t xml:space="preserve">Autoriza </w:t>
      </w:r>
      <w:r w:rsidRPr="00801742">
        <w:rPr>
          <w:rFonts w:ascii="Arial" w:eastAsiaTheme="minorHAnsi" w:hAnsi="Arial" w:cs="Arial"/>
          <w:lang w:eastAsia="en-US"/>
        </w:rPr>
        <w:lastRenderedPageBreak/>
        <w:t xml:space="preserve">o executivo municipal a contratar, temporariamente, em caráter de excepcional interesse público, </w:t>
      </w:r>
      <w:proofErr w:type="gramStart"/>
      <w:r w:rsidRPr="00801742">
        <w:rPr>
          <w:rFonts w:ascii="Arial" w:eastAsiaTheme="minorHAnsi" w:hAnsi="Arial" w:cs="Arial"/>
          <w:lang w:eastAsia="en-US"/>
        </w:rPr>
        <w:t>um(</w:t>
      </w:r>
      <w:proofErr w:type="gramEnd"/>
      <w:r w:rsidRPr="00801742">
        <w:rPr>
          <w:rFonts w:ascii="Arial" w:eastAsiaTheme="minorHAnsi" w:hAnsi="Arial" w:cs="Arial"/>
          <w:lang w:eastAsia="en-US"/>
        </w:rPr>
        <w:t xml:space="preserve">a) Arquiteto (a) </w:t>
      </w:r>
      <w:r w:rsidRPr="00801742">
        <w:rPr>
          <w:rFonts w:ascii="Arial" w:eastAsiaTheme="minorHAnsi" w:hAnsi="Arial" w:cs="Arial"/>
          <w:b/>
          <w:lang w:eastAsia="en-US"/>
        </w:rPr>
        <w:t>Este projeto ficou baixado na comissão de agricultura, fomento, obras e urbanismo.</w:t>
      </w:r>
      <w:r>
        <w:rPr>
          <w:rFonts w:ascii="Arial" w:eastAsiaTheme="minorHAnsi" w:hAnsi="Arial" w:cs="Arial"/>
          <w:b/>
          <w:lang w:eastAsia="en-US"/>
        </w:rPr>
        <w:t xml:space="preserve"> </w:t>
      </w:r>
      <w:r w:rsidRPr="00801742">
        <w:rPr>
          <w:rFonts w:ascii="Arial" w:eastAsiaTheme="minorHAnsi" w:hAnsi="Arial" w:cs="Arial"/>
          <w:b/>
          <w:lang w:eastAsia="en-US"/>
        </w:rPr>
        <w:t xml:space="preserve">Projeto de lei n°043/2017- Origem Executiva- </w:t>
      </w:r>
      <w:r w:rsidRPr="00801742">
        <w:rPr>
          <w:rFonts w:ascii="Arial" w:eastAsiaTheme="minorHAnsi" w:hAnsi="Arial" w:cs="Arial"/>
          <w:lang w:eastAsia="en-US"/>
        </w:rPr>
        <w:t xml:space="preserve">Autoriza o executivo municipal a contratar, temporariamente, em caráter de excepcional interesse público, </w:t>
      </w:r>
      <w:proofErr w:type="gramStart"/>
      <w:r w:rsidRPr="00801742">
        <w:rPr>
          <w:rFonts w:ascii="Arial" w:eastAsiaTheme="minorHAnsi" w:hAnsi="Arial" w:cs="Arial"/>
          <w:lang w:eastAsia="en-US"/>
        </w:rPr>
        <w:t>um(</w:t>
      </w:r>
      <w:proofErr w:type="gramEnd"/>
      <w:r w:rsidRPr="00801742">
        <w:rPr>
          <w:rFonts w:ascii="Arial" w:eastAsiaTheme="minorHAnsi" w:hAnsi="Arial" w:cs="Arial"/>
          <w:lang w:eastAsia="en-US"/>
        </w:rPr>
        <w:t>a) controlador interno (a).</w:t>
      </w:r>
      <w:r w:rsidRPr="00801742">
        <w:rPr>
          <w:rFonts w:ascii="Arial" w:eastAsiaTheme="minorHAnsi" w:hAnsi="Arial" w:cs="Arial"/>
          <w:b/>
          <w:lang w:eastAsia="en-US"/>
        </w:rPr>
        <w:t xml:space="preserve"> Este projeto ficou baixado na comissão de economia e finanças</w:t>
      </w:r>
      <w:r>
        <w:rPr>
          <w:rFonts w:ascii="Arial" w:eastAsiaTheme="minorHAnsi" w:hAnsi="Arial" w:cs="Arial"/>
          <w:b/>
          <w:lang w:eastAsia="en-US"/>
        </w:rPr>
        <w:t xml:space="preserve">. </w:t>
      </w:r>
      <w:r w:rsidRPr="00801742">
        <w:rPr>
          <w:rFonts w:ascii="Arial" w:eastAsiaTheme="minorHAnsi" w:hAnsi="Arial" w:cs="Arial"/>
          <w:b/>
          <w:lang w:eastAsia="en-US"/>
        </w:rPr>
        <w:t xml:space="preserve">Projeto de lei n°044/2017- Origem Executiva- </w:t>
      </w:r>
      <w:r w:rsidRPr="00801742">
        <w:rPr>
          <w:rFonts w:ascii="Arial" w:eastAsiaTheme="minorHAnsi" w:hAnsi="Arial" w:cs="Arial"/>
          <w:lang w:eastAsia="en-US"/>
        </w:rPr>
        <w:t xml:space="preserve">Autoriza o executivo municipal a contratar, temporariamente, em caráter de excepcional interesse público, dois Operador de Maquina. </w:t>
      </w:r>
      <w:r w:rsidRPr="00801742">
        <w:rPr>
          <w:rFonts w:ascii="Arial" w:eastAsiaTheme="minorHAnsi" w:hAnsi="Arial" w:cs="Arial"/>
          <w:b/>
          <w:lang w:eastAsia="en-US"/>
        </w:rPr>
        <w:t xml:space="preserve">Este projeto ficou baixado na comissão de Agricultura, Fomento, Obras e </w:t>
      </w:r>
      <w:r w:rsidRPr="00801742">
        <w:rPr>
          <w:rFonts w:ascii="Arial" w:eastAsiaTheme="minorHAnsi" w:hAnsi="Arial" w:cs="Arial"/>
          <w:b/>
          <w:lang w:eastAsia="en-US"/>
        </w:rPr>
        <w:t>Urbanismo.</w:t>
      </w:r>
      <w:r>
        <w:rPr>
          <w:rFonts w:ascii="Arial" w:eastAsiaTheme="minorHAnsi" w:hAnsi="Arial" w:cs="Arial"/>
          <w:b/>
          <w:lang w:eastAsia="en-US"/>
        </w:rPr>
        <w:t xml:space="preserve"> </w:t>
      </w:r>
      <w:r w:rsidRPr="00801742">
        <w:rPr>
          <w:rFonts w:ascii="Arial" w:eastAsiaTheme="minorHAnsi" w:hAnsi="Arial" w:cs="Arial"/>
          <w:b/>
          <w:lang w:eastAsia="en-US"/>
        </w:rPr>
        <w:t xml:space="preserve">Projeto de lei n°045/2017- Origem Executiva- </w:t>
      </w:r>
      <w:r w:rsidRPr="00801742">
        <w:rPr>
          <w:rFonts w:ascii="Arial" w:eastAsiaTheme="minorHAnsi" w:hAnsi="Arial" w:cs="Arial"/>
          <w:lang w:eastAsia="en-US"/>
        </w:rPr>
        <w:t>Autoriza o executivo municipal a abrir Crédito Especial no valor R$ 7.234,49 (sete mil duzentos e trinta e quatro reais e quarenta e nove centavos), no orçamento Municipal de 2017.</w:t>
      </w:r>
      <w:r w:rsidRPr="00801742">
        <w:rPr>
          <w:rFonts w:ascii="Arial" w:eastAsiaTheme="minorHAnsi" w:hAnsi="Arial" w:cs="Arial"/>
          <w:b/>
          <w:lang w:eastAsia="en-US"/>
        </w:rPr>
        <w:t xml:space="preserve"> Este projeto ficou baixado na comissão de educação, saúde e assistência social.</w:t>
      </w:r>
    </w:p>
    <w:p w:rsidR="00750997" w:rsidRPr="00750997" w:rsidRDefault="00750997" w:rsidP="00750997">
      <w:pPr>
        <w:ind w:firstLine="708"/>
        <w:jc w:val="both"/>
        <w:rPr>
          <w:rFonts w:ascii="Arial" w:hAnsi="Arial" w:cs="Arial"/>
          <w:color w:val="000000"/>
        </w:rPr>
      </w:pPr>
    </w:p>
    <w:p w:rsidR="00B94A8A" w:rsidRPr="00085DFE" w:rsidRDefault="00B94A8A" w:rsidP="007066F8">
      <w:pPr>
        <w:spacing w:line="360" w:lineRule="auto"/>
        <w:jc w:val="both"/>
        <w:rPr>
          <w:rFonts w:ascii="Arial" w:eastAsiaTheme="minorHAnsi" w:hAnsi="Arial" w:cs="Arial"/>
          <w:lang w:eastAsia="en-US"/>
        </w:rPr>
      </w:pPr>
    </w:p>
    <w:p w:rsidR="00075FCE" w:rsidRDefault="00DB5B64" w:rsidP="00B70E81">
      <w:pPr>
        <w:spacing w:line="360" w:lineRule="auto"/>
        <w:jc w:val="both"/>
        <w:rPr>
          <w:rFonts w:ascii="Arial" w:eastAsiaTheme="minorHAnsi" w:hAnsi="Arial" w:cs="Arial"/>
          <w:b/>
          <w:lang w:eastAsia="en-US"/>
        </w:rPr>
      </w:pPr>
      <w:r w:rsidRPr="003069C4">
        <w:rPr>
          <w:rFonts w:ascii="Arial" w:eastAsiaTheme="minorHAnsi" w:hAnsi="Arial" w:cs="Arial"/>
          <w:b/>
          <w:lang w:eastAsia="en-US"/>
        </w:rPr>
        <w:t xml:space="preserve">Explicações Pessoais; </w:t>
      </w:r>
    </w:p>
    <w:p w:rsidR="00B70E81" w:rsidRPr="000C7D0D" w:rsidRDefault="00172BAB" w:rsidP="00B70E81">
      <w:pPr>
        <w:spacing w:line="360" w:lineRule="auto"/>
        <w:jc w:val="both"/>
        <w:rPr>
          <w:rFonts w:ascii="Arial" w:eastAsiaTheme="minorHAnsi" w:hAnsi="Arial" w:cs="Arial"/>
          <w:lang w:eastAsia="en-US"/>
        </w:rPr>
      </w:pPr>
      <w:r>
        <w:rPr>
          <w:rFonts w:ascii="Arial" w:eastAsiaTheme="minorHAnsi" w:hAnsi="Arial" w:cs="Arial"/>
          <w:b/>
          <w:lang w:eastAsia="en-US"/>
        </w:rPr>
        <w:t xml:space="preserve">Vereador Paulo Henrique Marion: </w:t>
      </w:r>
      <w:r>
        <w:rPr>
          <w:rFonts w:ascii="Arial" w:eastAsiaTheme="minorHAnsi" w:hAnsi="Arial" w:cs="Arial"/>
          <w:lang w:eastAsia="en-US"/>
        </w:rPr>
        <w:t xml:space="preserve">quero saudar o Presidente, servidoras, assessor </w:t>
      </w:r>
      <w:proofErr w:type="gramStart"/>
      <w:r>
        <w:rPr>
          <w:rFonts w:ascii="Arial" w:eastAsiaTheme="minorHAnsi" w:hAnsi="Arial" w:cs="Arial"/>
          <w:lang w:eastAsia="en-US"/>
        </w:rPr>
        <w:t>jurídico ,</w:t>
      </w:r>
      <w:proofErr w:type="gramEnd"/>
      <w:r>
        <w:rPr>
          <w:rFonts w:ascii="Arial" w:eastAsiaTheme="minorHAnsi" w:hAnsi="Arial" w:cs="Arial"/>
          <w:lang w:eastAsia="en-US"/>
        </w:rPr>
        <w:t xml:space="preserve"> colegas Vereadores, Padre Alessandro, a tia Maria e a Neiva Dal Molin, pela Indicação que fizemos que todos os Vereadores assinaram ficou um acordo para que o Executivo municipal de um reajuste, proporcione um reajuste salarial isso seria um reconhecimento pelo trabalho desempenhado pelo essas pessoas, essas mulheres do Conselho Tutelar presta a nossa comunidade é um trabalho com chuva, noite, com frio elas são solicitadas para fazer atendimento e elas tem que encarar e fazem com muito zelo o seu trabalho o que nós estamos propondo colegas Vereadores </w:t>
      </w:r>
      <w:r w:rsidR="000C5B8C">
        <w:rPr>
          <w:rFonts w:ascii="Arial" w:eastAsiaTheme="minorHAnsi" w:hAnsi="Arial" w:cs="Arial"/>
          <w:lang w:eastAsia="en-US"/>
        </w:rPr>
        <w:t xml:space="preserve">assinamos junto é uma reposição justa e elas merecem, quero dizer que nós Vereadores estamos levando ao conhecimento do senhor Prefeito e esta na mão dele esta nas mãos da Administração também para tomarem a decisão o que depender de nós aqui dos nove Vereadores estamos todos juntos eu </w:t>
      </w:r>
      <w:r w:rsidR="000C5B8C">
        <w:rPr>
          <w:rFonts w:ascii="Arial" w:eastAsiaTheme="minorHAnsi" w:hAnsi="Arial" w:cs="Arial"/>
          <w:lang w:eastAsia="en-US"/>
        </w:rPr>
        <w:lastRenderedPageBreak/>
        <w:t xml:space="preserve">acredito que ele vai pensar com muito carinho e vai repassar algum reajuste para vocês pois esta sobrando apenas 813 pila para trabalhar da forma que trabalham, quero aproveitar a oportunidade </w:t>
      </w:r>
      <w:r w:rsidR="003C58BA">
        <w:rPr>
          <w:rFonts w:ascii="Arial" w:eastAsiaTheme="minorHAnsi" w:hAnsi="Arial" w:cs="Arial"/>
          <w:lang w:eastAsia="en-US"/>
        </w:rPr>
        <w:t xml:space="preserve">e parabenizar a administração da escola Padre Affonso Diehl pela belíssima festa de São João que aconteceu sexta-feira aqui no ginásio da escola, agora domingo que vem e o Vereador Zaluar tem ficha para vender do costelão na brasa em Rincão Nossa Senhora Aparecida, sábado agora tem a comemoração do 60 anos do Hospital São João Evangelista onde serão homenageados os sócios fundadores, uma pena que eles resolveram agora no final de semana e numa semana tem que fazer os convites entrar contatos com os familiares mas tenho certeza que vai ser um belíssimo jantar para comemorar os 60 anos, onde serão homenageados os sócios fundadores que muitos como meu pai que foi um sócio fundador também já partiu </w:t>
      </w:r>
      <w:r w:rsidR="00571B6F">
        <w:rPr>
          <w:rFonts w:ascii="Arial" w:eastAsiaTheme="minorHAnsi" w:hAnsi="Arial" w:cs="Arial"/>
          <w:lang w:eastAsia="en-US"/>
        </w:rPr>
        <w:t xml:space="preserve">e serão lembrados nesse dia seria isso muito obrigado. </w:t>
      </w:r>
      <w:r w:rsidR="00571B6F" w:rsidRPr="00571B6F">
        <w:rPr>
          <w:rFonts w:ascii="Arial" w:eastAsiaTheme="minorHAnsi" w:hAnsi="Arial" w:cs="Arial"/>
          <w:b/>
          <w:lang w:eastAsia="en-US"/>
        </w:rPr>
        <w:t>Presidente Silvio:</w:t>
      </w:r>
      <w:r w:rsidR="00571B6F">
        <w:rPr>
          <w:rFonts w:ascii="Arial" w:eastAsiaTheme="minorHAnsi" w:hAnsi="Arial" w:cs="Arial"/>
          <w:lang w:eastAsia="en-US"/>
        </w:rPr>
        <w:t xml:space="preserve"> Agradeço as colocações do Vereador Paulo Henrique paço meus trabalhos para meu vice e peço a palavra; gostaria também de me manifestar sobre a indicação de todos nós Vereadores dizer que a gente já conhece de muito tempo o trabalho do Conselho sabemos da atuação dos profissionais e responsabilidade que se tem dizer que acredito que a nossa Indicação será ouvida ate por tantas coisas que já foram realizadas</w:t>
      </w:r>
      <w:proofErr w:type="gramStart"/>
      <w:r w:rsidR="00571B6F">
        <w:rPr>
          <w:rFonts w:ascii="Arial" w:eastAsiaTheme="minorHAnsi" w:hAnsi="Arial" w:cs="Arial"/>
          <w:lang w:eastAsia="en-US"/>
        </w:rPr>
        <w:t xml:space="preserve">  </w:t>
      </w:r>
      <w:proofErr w:type="gramEnd"/>
      <w:r w:rsidR="00571B6F">
        <w:rPr>
          <w:rFonts w:ascii="Arial" w:eastAsiaTheme="minorHAnsi" w:hAnsi="Arial" w:cs="Arial"/>
          <w:lang w:eastAsia="en-US"/>
        </w:rPr>
        <w:t xml:space="preserve">para o Conselho mas ainda falta esta questão lembro quando começou o Conselho lá em baixo naquele cantinho não tinha nem lugar para as pessoas se acomodarem eles ficavam para o lado de fora e eram atendidas telefone naquela época não tinha depois foi ajeitado começou um trabalho com tanta dificuldade, foi se trabalhando da forma que se tinha e foi se conseguindo melhorias mas ainda falta esta questão e acredito que o Prefeito e a equipe Administrativa ira pensar bem sobre isto e já de ante mão a gente tem dado nosso apoio de modo favorável  recentemente aqui no hospital lembra dona Maria? Quando recebemos aquela verba do deputado </w:t>
      </w:r>
      <w:r w:rsidR="005608A0">
        <w:rPr>
          <w:rFonts w:ascii="Arial" w:eastAsiaTheme="minorHAnsi" w:hAnsi="Arial" w:cs="Arial"/>
          <w:lang w:eastAsia="en-US"/>
        </w:rPr>
        <w:t xml:space="preserve">a onde ele pediu para que nós viesse </w:t>
      </w:r>
      <w:proofErr w:type="gramStart"/>
      <w:r w:rsidR="005608A0">
        <w:rPr>
          <w:rFonts w:ascii="Arial" w:eastAsiaTheme="minorHAnsi" w:hAnsi="Arial" w:cs="Arial"/>
          <w:lang w:eastAsia="en-US"/>
        </w:rPr>
        <w:t>lembrar de</w:t>
      </w:r>
      <w:proofErr w:type="gramEnd"/>
      <w:r w:rsidR="005608A0">
        <w:rPr>
          <w:rFonts w:ascii="Arial" w:eastAsiaTheme="minorHAnsi" w:hAnsi="Arial" w:cs="Arial"/>
          <w:lang w:eastAsia="en-US"/>
        </w:rPr>
        <w:t xml:space="preserve"> uma aquisição de um veiculo que ele teria como trazer recurso de um veiculo para o conselho então o Deputado </w:t>
      </w:r>
      <w:proofErr w:type="spellStart"/>
      <w:r w:rsidR="005608A0">
        <w:rPr>
          <w:rFonts w:ascii="Arial" w:eastAsiaTheme="minorHAnsi" w:hAnsi="Arial" w:cs="Arial"/>
          <w:lang w:eastAsia="en-US"/>
        </w:rPr>
        <w:t>Covatti</w:t>
      </w:r>
      <w:proofErr w:type="spellEnd"/>
      <w:r w:rsidR="005608A0">
        <w:rPr>
          <w:rFonts w:ascii="Arial" w:eastAsiaTheme="minorHAnsi" w:hAnsi="Arial" w:cs="Arial"/>
          <w:lang w:eastAsia="en-US"/>
        </w:rPr>
        <w:t xml:space="preserve"> Filho estaria a disposição em ajudar, então acho que devemos ver isso de novo </w:t>
      </w:r>
      <w:r w:rsidR="005608A0">
        <w:rPr>
          <w:rFonts w:ascii="Arial" w:eastAsiaTheme="minorHAnsi" w:hAnsi="Arial" w:cs="Arial"/>
          <w:lang w:eastAsia="en-US"/>
        </w:rPr>
        <w:lastRenderedPageBreak/>
        <w:t xml:space="preserve">pegar umas assinaturas para somar mais força para conseguir este recurso gostaria também de falar um pouco sobre a questão que a gente comentou antes da feira do produtor  tomara que a gente consiga este espaço, a gente também acompanhou a solicitação das pessoas do nosso município a aquisição de uma área para construção de um distrito industrial para que as empresas possam se instalar também em nosso município tendo um espaço com certeza vai facilitar mais e vai fazer com que as pessoas olham com bons olhos para colocar algum negocio no nosso município e quero dizer que estamos apoiando se vier um  projeto desta natureza queremos dar este incentivo dizer para os colegas Vereadores da Bancada governista que nos ajude na questão da abertura daquela rua Robattini acho que você tem conhecimento, na administração passada foi doado acho que o Paulo Henrique que é veterano sabe do assunto que foi doado um terreno para a Câmara de Vereadores ali próximo ao almoxarifado inclusive já foi dado ate nome para a rua </w:t>
      </w:r>
      <w:r w:rsidR="007B0D5B">
        <w:rPr>
          <w:rFonts w:ascii="Arial" w:eastAsiaTheme="minorHAnsi" w:hAnsi="Arial" w:cs="Arial"/>
          <w:lang w:eastAsia="en-US"/>
        </w:rPr>
        <w:t xml:space="preserve">e ate a poucos dia atrás o senhor que doou este terreno ele me ligou pedindo, ele pediu que entrasse em contato com o Prefeito ou com a Administração para a abertura desta rua, ele queria ver esta rua aberta </w:t>
      </w:r>
      <w:r w:rsidR="005608A0">
        <w:rPr>
          <w:rFonts w:ascii="Arial" w:eastAsiaTheme="minorHAnsi" w:hAnsi="Arial" w:cs="Arial"/>
          <w:lang w:eastAsia="en-US"/>
        </w:rPr>
        <w:t xml:space="preserve"> </w:t>
      </w:r>
      <w:r w:rsidR="007B0D5B">
        <w:rPr>
          <w:rFonts w:ascii="Arial" w:eastAsiaTheme="minorHAnsi" w:hAnsi="Arial" w:cs="Arial"/>
          <w:lang w:eastAsia="en-US"/>
        </w:rPr>
        <w:t xml:space="preserve">que dá acesso a esse terreno que ele doou para a Câmara de Vereadores então a gente já solicitou ao prefeito  e ate agora a gente não viu resultado gostaria que vocês também se engajassem nesta questão vamos fazer a nossa parte quero pedir apoio ao colegas sobre esta questão, agradeço meu vice Gilvan e a palavra continua a disposição. </w:t>
      </w:r>
      <w:r w:rsidR="007B0D5B" w:rsidRPr="007B0D5B">
        <w:rPr>
          <w:rFonts w:ascii="Arial" w:eastAsiaTheme="minorHAnsi" w:hAnsi="Arial" w:cs="Arial"/>
          <w:b/>
          <w:lang w:eastAsia="en-US"/>
        </w:rPr>
        <w:t>Vereador Fabrício disse:</w:t>
      </w:r>
      <w:r w:rsidR="007B0D5B">
        <w:rPr>
          <w:rFonts w:ascii="Arial" w:eastAsiaTheme="minorHAnsi" w:hAnsi="Arial" w:cs="Arial"/>
          <w:lang w:eastAsia="en-US"/>
        </w:rPr>
        <w:t xml:space="preserve"> quero complementar um pouquinho </w:t>
      </w:r>
      <w:proofErr w:type="gramStart"/>
      <w:r w:rsidR="007B0D5B">
        <w:rPr>
          <w:rFonts w:ascii="Arial" w:eastAsiaTheme="minorHAnsi" w:hAnsi="Arial" w:cs="Arial"/>
          <w:lang w:eastAsia="en-US"/>
        </w:rPr>
        <w:t>a</w:t>
      </w:r>
      <w:proofErr w:type="gramEnd"/>
      <w:r w:rsidR="007B0D5B">
        <w:rPr>
          <w:rFonts w:ascii="Arial" w:eastAsiaTheme="minorHAnsi" w:hAnsi="Arial" w:cs="Arial"/>
          <w:lang w:eastAsia="en-US"/>
        </w:rPr>
        <w:t xml:space="preserve"> questão da feira é de fundamental importância porque quem vive da agricultura eu que passo por isso sou um exemplo essa feira ela vem agregada em uma propriedade só para vocês terem uma noção assim ela atribui uma renda mensal e isto é de fundamental importância para a garantia da agua e da luz a subsistência da família e hoje para quem vive no interior é muito importante ela ter uma propriedade diversificada agora só para complementar também presidente  </w:t>
      </w:r>
      <w:r w:rsidR="009552E6">
        <w:rPr>
          <w:rFonts w:ascii="Arial" w:eastAsiaTheme="minorHAnsi" w:hAnsi="Arial" w:cs="Arial"/>
          <w:lang w:eastAsia="en-US"/>
        </w:rPr>
        <w:t xml:space="preserve">eu acho que nós acabamos esquecendo do dia de ontem de fazer votos de pesar do Seu Valdemar </w:t>
      </w:r>
      <w:proofErr w:type="spellStart"/>
      <w:r w:rsidR="009552E6">
        <w:rPr>
          <w:rFonts w:ascii="Arial" w:eastAsiaTheme="minorHAnsi" w:hAnsi="Arial" w:cs="Arial"/>
          <w:lang w:eastAsia="en-US"/>
        </w:rPr>
        <w:t>Bullegon</w:t>
      </w:r>
      <w:proofErr w:type="spellEnd"/>
      <w:r w:rsidR="009552E6">
        <w:rPr>
          <w:rFonts w:ascii="Arial" w:eastAsiaTheme="minorHAnsi" w:hAnsi="Arial" w:cs="Arial"/>
          <w:lang w:eastAsia="en-US"/>
        </w:rPr>
        <w:t xml:space="preserve"> um membro do nosso município que devemos lembrar e passar para a família, obrigado. </w:t>
      </w:r>
      <w:r w:rsidR="00044FCC" w:rsidRPr="00044FCC">
        <w:rPr>
          <w:rFonts w:ascii="Arial" w:eastAsiaTheme="minorHAnsi" w:hAnsi="Arial" w:cs="Arial"/>
          <w:b/>
          <w:lang w:eastAsia="en-US"/>
        </w:rPr>
        <w:t xml:space="preserve"> </w:t>
      </w:r>
      <w:r w:rsidR="00044FCC" w:rsidRPr="00704FC5">
        <w:rPr>
          <w:rFonts w:ascii="Arial" w:eastAsiaTheme="minorHAnsi" w:hAnsi="Arial" w:cs="Arial"/>
          <w:b/>
          <w:lang w:eastAsia="en-US"/>
        </w:rPr>
        <w:lastRenderedPageBreak/>
        <w:t>Presidente Silvio disse;</w:t>
      </w:r>
      <w:r w:rsidR="00044FCC">
        <w:rPr>
          <w:rFonts w:ascii="Arial" w:eastAsiaTheme="minorHAnsi" w:hAnsi="Arial" w:cs="Arial"/>
          <w:lang w:eastAsia="en-US"/>
        </w:rPr>
        <w:t xml:space="preserve"> Agradeço as colocações do Vereador</w:t>
      </w:r>
      <w:r w:rsidR="009552E6">
        <w:rPr>
          <w:rFonts w:ascii="Arial" w:eastAsiaTheme="minorHAnsi" w:hAnsi="Arial" w:cs="Arial"/>
          <w:lang w:eastAsia="en-US"/>
        </w:rPr>
        <w:t xml:space="preserve"> Fabricio</w:t>
      </w:r>
      <w:proofErr w:type="gramStart"/>
      <w:r w:rsidR="009552E6">
        <w:rPr>
          <w:rFonts w:ascii="Arial" w:eastAsiaTheme="minorHAnsi" w:hAnsi="Arial" w:cs="Arial"/>
          <w:lang w:eastAsia="en-US"/>
        </w:rPr>
        <w:t xml:space="preserve"> </w:t>
      </w:r>
      <w:r w:rsidR="00044FCC">
        <w:rPr>
          <w:rFonts w:ascii="Arial" w:eastAsiaTheme="minorHAnsi" w:hAnsi="Arial" w:cs="Arial"/>
          <w:lang w:eastAsia="en-US"/>
        </w:rPr>
        <w:t xml:space="preserve"> </w:t>
      </w:r>
      <w:proofErr w:type="gramEnd"/>
      <w:r w:rsidR="00044FCC">
        <w:rPr>
          <w:rFonts w:ascii="Arial" w:eastAsiaTheme="minorHAnsi" w:hAnsi="Arial" w:cs="Arial"/>
          <w:lang w:eastAsia="en-US"/>
        </w:rPr>
        <w:t>e</w:t>
      </w:r>
      <w:r w:rsidR="009552E6">
        <w:rPr>
          <w:rFonts w:ascii="Arial" w:eastAsiaTheme="minorHAnsi" w:hAnsi="Arial" w:cs="Arial"/>
          <w:lang w:eastAsia="en-US"/>
        </w:rPr>
        <w:t xml:space="preserve"> quero dizer que para a próxima sessão vamos fazer os Votos de Pesar</w:t>
      </w:r>
      <w:r w:rsidR="00044FCC">
        <w:rPr>
          <w:rFonts w:ascii="Arial" w:eastAsiaTheme="minorHAnsi" w:hAnsi="Arial" w:cs="Arial"/>
          <w:lang w:eastAsia="en-US"/>
        </w:rPr>
        <w:t xml:space="preserve"> a palavra continua a disposição.  </w:t>
      </w:r>
      <w:r w:rsidR="008B5D89">
        <w:rPr>
          <w:rFonts w:ascii="Arial" w:eastAsiaTheme="minorHAnsi" w:hAnsi="Arial" w:cs="Arial"/>
          <w:lang w:eastAsia="en-US"/>
        </w:rPr>
        <w:t>Ninguém</w:t>
      </w:r>
      <w:r w:rsidR="00EB6DA1">
        <w:rPr>
          <w:rFonts w:ascii="Arial" w:eastAsiaTheme="minorHAnsi" w:hAnsi="Arial" w:cs="Arial"/>
          <w:lang w:eastAsia="en-US"/>
        </w:rPr>
        <w:t xml:space="preserve"> querendo fazer uso </w:t>
      </w:r>
      <w:r w:rsidR="001327F9">
        <w:rPr>
          <w:rFonts w:ascii="Arial" w:eastAsiaTheme="minorHAnsi" w:hAnsi="Arial" w:cs="Arial"/>
          <w:lang w:eastAsia="en-US"/>
        </w:rPr>
        <w:t>encerra</w:t>
      </w:r>
      <w:r w:rsidR="008B5D89">
        <w:rPr>
          <w:rFonts w:ascii="Arial" w:eastAsiaTheme="minorHAnsi" w:hAnsi="Arial" w:cs="Arial"/>
          <w:lang w:eastAsia="en-US"/>
        </w:rPr>
        <w:t xml:space="preserve"> </w:t>
      </w:r>
      <w:r w:rsidR="00666725">
        <w:rPr>
          <w:rFonts w:ascii="Arial" w:eastAsiaTheme="minorHAnsi" w:hAnsi="Arial" w:cs="Arial"/>
          <w:lang w:eastAsia="en-US"/>
        </w:rPr>
        <w:t>d</w:t>
      </w:r>
      <w:r w:rsidR="008B5D89">
        <w:rPr>
          <w:rFonts w:ascii="Arial" w:eastAsiaTheme="minorHAnsi" w:hAnsi="Arial" w:cs="Arial"/>
          <w:lang w:eastAsia="en-US"/>
        </w:rPr>
        <w:t>a</w:t>
      </w:r>
      <w:r w:rsidR="00666725">
        <w:rPr>
          <w:rFonts w:ascii="Arial" w:eastAsiaTheme="minorHAnsi" w:hAnsi="Arial" w:cs="Arial"/>
          <w:lang w:eastAsia="en-US"/>
        </w:rPr>
        <w:t xml:space="preserve"> palavra</w:t>
      </w:r>
      <w:r w:rsidR="009552E6">
        <w:rPr>
          <w:rFonts w:ascii="Arial" w:eastAsiaTheme="minorHAnsi" w:hAnsi="Arial" w:cs="Arial"/>
          <w:lang w:eastAsia="en-US"/>
        </w:rPr>
        <w:t xml:space="preserve"> </w:t>
      </w:r>
      <w:r w:rsidR="008B5D89">
        <w:rPr>
          <w:rFonts w:ascii="Arial" w:eastAsiaTheme="minorHAnsi" w:hAnsi="Arial" w:cs="Arial"/>
          <w:lang w:eastAsia="en-US"/>
        </w:rPr>
        <w:t>presente sessão e convoco os vereadores</w:t>
      </w:r>
      <w:r w:rsidR="004A42C2">
        <w:rPr>
          <w:rFonts w:ascii="Arial" w:eastAsiaTheme="minorHAnsi" w:hAnsi="Arial" w:cs="Arial"/>
          <w:lang w:eastAsia="en-US"/>
        </w:rPr>
        <w:t xml:space="preserve"> para a próxima sessão no dia </w:t>
      </w:r>
      <w:r w:rsidR="009552E6">
        <w:rPr>
          <w:rFonts w:ascii="Arial" w:eastAsiaTheme="minorHAnsi" w:hAnsi="Arial" w:cs="Arial"/>
          <w:lang w:eastAsia="en-US"/>
        </w:rPr>
        <w:t>04</w:t>
      </w:r>
      <w:r w:rsidR="008B5D89">
        <w:rPr>
          <w:rFonts w:ascii="Arial" w:eastAsiaTheme="minorHAnsi" w:hAnsi="Arial" w:cs="Arial"/>
          <w:lang w:eastAsia="en-US"/>
        </w:rPr>
        <w:t xml:space="preserve">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4A42C2">
        <w:rPr>
          <w:rFonts w:ascii="Arial" w:eastAsiaTheme="minorHAnsi" w:hAnsi="Arial" w:cs="Arial"/>
          <w:lang w:eastAsia="en-US"/>
        </w:rPr>
        <w:t>de ju</w:t>
      </w:r>
      <w:r w:rsidR="009552E6">
        <w:rPr>
          <w:rFonts w:ascii="Arial" w:eastAsiaTheme="minorHAnsi" w:hAnsi="Arial" w:cs="Arial"/>
          <w:lang w:eastAsia="en-US"/>
        </w:rPr>
        <w:t>lho</w:t>
      </w:r>
      <w:bookmarkStart w:id="0" w:name="_GoBack"/>
      <w:bookmarkEnd w:id="0"/>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1F0B77" w:rsidRPr="001F0B77" w:rsidRDefault="001F0B77" w:rsidP="001F0B77">
      <w:pPr>
        <w:spacing w:line="360" w:lineRule="auto"/>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1327F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A4" w:rsidRDefault="00B23CA4" w:rsidP="005E31A9">
      <w:r>
        <w:separator/>
      </w:r>
    </w:p>
  </w:endnote>
  <w:endnote w:type="continuationSeparator" w:id="0">
    <w:p w:rsidR="00B23CA4" w:rsidRDefault="00B23CA4"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A4" w:rsidRDefault="00B23CA4" w:rsidP="005E31A9">
      <w:r>
        <w:separator/>
      </w:r>
    </w:p>
  </w:footnote>
  <w:footnote w:type="continuationSeparator" w:id="0">
    <w:p w:rsidR="00B23CA4" w:rsidRDefault="00B23CA4"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222CC"/>
    <w:rsid w:val="00033891"/>
    <w:rsid w:val="00044FCC"/>
    <w:rsid w:val="00060C35"/>
    <w:rsid w:val="00060ED4"/>
    <w:rsid w:val="000626D0"/>
    <w:rsid w:val="00070DD2"/>
    <w:rsid w:val="00075A6E"/>
    <w:rsid w:val="00075FCE"/>
    <w:rsid w:val="00085DFE"/>
    <w:rsid w:val="00097CE4"/>
    <w:rsid w:val="000A0418"/>
    <w:rsid w:val="000A32FD"/>
    <w:rsid w:val="000A33AD"/>
    <w:rsid w:val="000A591F"/>
    <w:rsid w:val="000A79E5"/>
    <w:rsid w:val="000C5B8C"/>
    <w:rsid w:val="000C7D0D"/>
    <w:rsid w:val="000D0B68"/>
    <w:rsid w:val="000D2C3B"/>
    <w:rsid w:val="000D2CA8"/>
    <w:rsid w:val="000D6FD9"/>
    <w:rsid w:val="000E7026"/>
    <w:rsid w:val="000E7E9B"/>
    <w:rsid w:val="000F5BA2"/>
    <w:rsid w:val="00101D8E"/>
    <w:rsid w:val="00102AE1"/>
    <w:rsid w:val="001327F9"/>
    <w:rsid w:val="001371F5"/>
    <w:rsid w:val="0014006D"/>
    <w:rsid w:val="00155787"/>
    <w:rsid w:val="0016646C"/>
    <w:rsid w:val="00172BAB"/>
    <w:rsid w:val="001911D3"/>
    <w:rsid w:val="00195609"/>
    <w:rsid w:val="001973E7"/>
    <w:rsid w:val="001A399D"/>
    <w:rsid w:val="001B3698"/>
    <w:rsid w:val="001D6A30"/>
    <w:rsid w:val="001E7767"/>
    <w:rsid w:val="001F0B77"/>
    <w:rsid w:val="001F79E5"/>
    <w:rsid w:val="002029CB"/>
    <w:rsid w:val="00204624"/>
    <w:rsid w:val="00206EEF"/>
    <w:rsid w:val="00213648"/>
    <w:rsid w:val="00215CA2"/>
    <w:rsid w:val="0022328F"/>
    <w:rsid w:val="00246AB1"/>
    <w:rsid w:val="00246C02"/>
    <w:rsid w:val="0028441A"/>
    <w:rsid w:val="002A5D5E"/>
    <w:rsid w:val="002E4F08"/>
    <w:rsid w:val="002F4949"/>
    <w:rsid w:val="00305AB8"/>
    <w:rsid w:val="003069C4"/>
    <w:rsid w:val="00312FB1"/>
    <w:rsid w:val="00324044"/>
    <w:rsid w:val="00330546"/>
    <w:rsid w:val="003511D3"/>
    <w:rsid w:val="003530D6"/>
    <w:rsid w:val="00353517"/>
    <w:rsid w:val="003638D4"/>
    <w:rsid w:val="00384740"/>
    <w:rsid w:val="003850F9"/>
    <w:rsid w:val="00385FC8"/>
    <w:rsid w:val="00390ACA"/>
    <w:rsid w:val="00397DFF"/>
    <w:rsid w:val="003B27DF"/>
    <w:rsid w:val="003B2D93"/>
    <w:rsid w:val="003B50B7"/>
    <w:rsid w:val="003C2102"/>
    <w:rsid w:val="003C38A0"/>
    <w:rsid w:val="003C450D"/>
    <w:rsid w:val="003C58BA"/>
    <w:rsid w:val="003E35D4"/>
    <w:rsid w:val="003E43FA"/>
    <w:rsid w:val="003F2910"/>
    <w:rsid w:val="003F6D45"/>
    <w:rsid w:val="00402459"/>
    <w:rsid w:val="00405AE0"/>
    <w:rsid w:val="00417BAA"/>
    <w:rsid w:val="00432251"/>
    <w:rsid w:val="00433E70"/>
    <w:rsid w:val="00435CAB"/>
    <w:rsid w:val="00445C4B"/>
    <w:rsid w:val="004463B8"/>
    <w:rsid w:val="004464AB"/>
    <w:rsid w:val="00446BFF"/>
    <w:rsid w:val="00454AC6"/>
    <w:rsid w:val="004627AF"/>
    <w:rsid w:val="00463B71"/>
    <w:rsid w:val="0047092F"/>
    <w:rsid w:val="00484B68"/>
    <w:rsid w:val="00490C7C"/>
    <w:rsid w:val="004948CA"/>
    <w:rsid w:val="004A2BEB"/>
    <w:rsid w:val="004A42C2"/>
    <w:rsid w:val="004B001A"/>
    <w:rsid w:val="004B211E"/>
    <w:rsid w:val="004B24AD"/>
    <w:rsid w:val="004D15A6"/>
    <w:rsid w:val="004D4F95"/>
    <w:rsid w:val="004E3FB2"/>
    <w:rsid w:val="004E4AAC"/>
    <w:rsid w:val="004E72B4"/>
    <w:rsid w:val="004F3092"/>
    <w:rsid w:val="004F3A86"/>
    <w:rsid w:val="00500171"/>
    <w:rsid w:val="005164A0"/>
    <w:rsid w:val="005248F5"/>
    <w:rsid w:val="00534DE5"/>
    <w:rsid w:val="005470F5"/>
    <w:rsid w:val="005608A0"/>
    <w:rsid w:val="00560A04"/>
    <w:rsid w:val="00561133"/>
    <w:rsid w:val="00571B6F"/>
    <w:rsid w:val="00581EE6"/>
    <w:rsid w:val="0058550F"/>
    <w:rsid w:val="00590433"/>
    <w:rsid w:val="00591B9A"/>
    <w:rsid w:val="005A4F36"/>
    <w:rsid w:val="005A5C1E"/>
    <w:rsid w:val="005B1474"/>
    <w:rsid w:val="005B1ECC"/>
    <w:rsid w:val="005C1EBF"/>
    <w:rsid w:val="005E1A24"/>
    <w:rsid w:val="005E31A9"/>
    <w:rsid w:val="005E421B"/>
    <w:rsid w:val="005F553D"/>
    <w:rsid w:val="005F60E1"/>
    <w:rsid w:val="00601C63"/>
    <w:rsid w:val="006059FB"/>
    <w:rsid w:val="00610A73"/>
    <w:rsid w:val="006325C7"/>
    <w:rsid w:val="0064431D"/>
    <w:rsid w:val="00646BC4"/>
    <w:rsid w:val="006575B5"/>
    <w:rsid w:val="006655F3"/>
    <w:rsid w:val="00666725"/>
    <w:rsid w:val="00677392"/>
    <w:rsid w:val="00685E9A"/>
    <w:rsid w:val="0069062D"/>
    <w:rsid w:val="006B115C"/>
    <w:rsid w:val="006B2BDF"/>
    <w:rsid w:val="006C1A25"/>
    <w:rsid w:val="006C2E76"/>
    <w:rsid w:val="006D091E"/>
    <w:rsid w:val="006E1F9A"/>
    <w:rsid w:val="006E2CD1"/>
    <w:rsid w:val="006F160A"/>
    <w:rsid w:val="006F5B91"/>
    <w:rsid w:val="00703CFA"/>
    <w:rsid w:val="00704FC5"/>
    <w:rsid w:val="007066F8"/>
    <w:rsid w:val="00716C97"/>
    <w:rsid w:val="007235A4"/>
    <w:rsid w:val="007239AE"/>
    <w:rsid w:val="00724B4C"/>
    <w:rsid w:val="00750997"/>
    <w:rsid w:val="007751FE"/>
    <w:rsid w:val="00786DCB"/>
    <w:rsid w:val="00787B36"/>
    <w:rsid w:val="007A102A"/>
    <w:rsid w:val="007A5B56"/>
    <w:rsid w:val="007B0D5B"/>
    <w:rsid w:val="007D66B3"/>
    <w:rsid w:val="007D7F2E"/>
    <w:rsid w:val="00801742"/>
    <w:rsid w:val="008035F5"/>
    <w:rsid w:val="008103EE"/>
    <w:rsid w:val="00825B41"/>
    <w:rsid w:val="00825E1E"/>
    <w:rsid w:val="00864043"/>
    <w:rsid w:val="00881738"/>
    <w:rsid w:val="00882BFC"/>
    <w:rsid w:val="00886017"/>
    <w:rsid w:val="008977BE"/>
    <w:rsid w:val="008A15CC"/>
    <w:rsid w:val="008A252E"/>
    <w:rsid w:val="008A4E0F"/>
    <w:rsid w:val="008B5D89"/>
    <w:rsid w:val="008C014C"/>
    <w:rsid w:val="008C33E9"/>
    <w:rsid w:val="008C7B47"/>
    <w:rsid w:val="008D0867"/>
    <w:rsid w:val="008D3E55"/>
    <w:rsid w:val="00900672"/>
    <w:rsid w:val="009020EF"/>
    <w:rsid w:val="009130CD"/>
    <w:rsid w:val="0092705C"/>
    <w:rsid w:val="00931545"/>
    <w:rsid w:val="0093387E"/>
    <w:rsid w:val="00935AAF"/>
    <w:rsid w:val="00940BC4"/>
    <w:rsid w:val="009432A5"/>
    <w:rsid w:val="00944F9C"/>
    <w:rsid w:val="0094707A"/>
    <w:rsid w:val="009550F2"/>
    <w:rsid w:val="009552E6"/>
    <w:rsid w:val="00955A4A"/>
    <w:rsid w:val="00964438"/>
    <w:rsid w:val="00967ECE"/>
    <w:rsid w:val="0098331F"/>
    <w:rsid w:val="00987A43"/>
    <w:rsid w:val="00987B26"/>
    <w:rsid w:val="009B3CE1"/>
    <w:rsid w:val="009C13B1"/>
    <w:rsid w:val="009D4303"/>
    <w:rsid w:val="009F09A1"/>
    <w:rsid w:val="00A03121"/>
    <w:rsid w:val="00A37DFB"/>
    <w:rsid w:val="00A5447D"/>
    <w:rsid w:val="00A70C7B"/>
    <w:rsid w:val="00A830EC"/>
    <w:rsid w:val="00A84ABA"/>
    <w:rsid w:val="00A8722F"/>
    <w:rsid w:val="00A93EAE"/>
    <w:rsid w:val="00AA2215"/>
    <w:rsid w:val="00AB0288"/>
    <w:rsid w:val="00AB2AE0"/>
    <w:rsid w:val="00AC05DB"/>
    <w:rsid w:val="00AC542C"/>
    <w:rsid w:val="00AD159C"/>
    <w:rsid w:val="00AE0F7E"/>
    <w:rsid w:val="00AE7D17"/>
    <w:rsid w:val="00AF43EC"/>
    <w:rsid w:val="00AF4B51"/>
    <w:rsid w:val="00AF5CD8"/>
    <w:rsid w:val="00B01A5A"/>
    <w:rsid w:val="00B15FBE"/>
    <w:rsid w:val="00B23CA4"/>
    <w:rsid w:val="00B26504"/>
    <w:rsid w:val="00B330C5"/>
    <w:rsid w:val="00B45F1D"/>
    <w:rsid w:val="00B70E81"/>
    <w:rsid w:val="00B7394C"/>
    <w:rsid w:val="00B74E93"/>
    <w:rsid w:val="00B81F68"/>
    <w:rsid w:val="00B83EB6"/>
    <w:rsid w:val="00B84648"/>
    <w:rsid w:val="00B9316A"/>
    <w:rsid w:val="00B94A8A"/>
    <w:rsid w:val="00BE49BB"/>
    <w:rsid w:val="00BF0CD6"/>
    <w:rsid w:val="00BF5E2D"/>
    <w:rsid w:val="00C22427"/>
    <w:rsid w:val="00C351FF"/>
    <w:rsid w:val="00C474E2"/>
    <w:rsid w:val="00C54311"/>
    <w:rsid w:val="00C626E7"/>
    <w:rsid w:val="00C67A7E"/>
    <w:rsid w:val="00C73653"/>
    <w:rsid w:val="00C756C0"/>
    <w:rsid w:val="00C8034F"/>
    <w:rsid w:val="00C8401E"/>
    <w:rsid w:val="00C93C49"/>
    <w:rsid w:val="00C96DE2"/>
    <w:rsid w:val="00CA2325"/>
    <w:rsid w:val="00CA6DF6"/>
    <w:rsid w:val="00CB4BE7"/>
    <w:rsid w:val="00CC75A8"/>
    <w:rsid w:val="00CD1E70"/>
    <w:rsid w:val="00CE2E75"/>
    <w:rsid w:val="00D0426A"/>
    <w:rsid w:val="00D16425"/>
    <w:rsid w:val="00D179F1"/>
    <w:rsid w:val="00D26B03"/>
    <w:rsid w:val="00D37F89"/>
    <w:rsid w:val="00D43D8E"/>
    <w:rsid w:val="00D4759B"/>
    <w:rsid w:val="00D65431"/>
    <w:rsid w:val="00D75696"/>
    <w:rsid w:val="00D80875"/>
    <w:rsid w:val="00D84766"/>
    <w:rsid w:val="00D86F2B"/>
    <w:rsid w:val="00DB39C0"/>
    <w:rsid w:val="00DB5B64"/>
    <w:rsid w:val="00E05E35"/>
    <w:rsid w:val="00E07EF0"/>
    <w:rsid w:val="00E14853"/>
    <w:rsid w:val="00E202CC"/>
    <w:rsid w:val="00E232D9"/>
    <w:rsid w:val="00E250FD"/>
    <w:rsid w:val="00E4091A"/>
    <w:rsid w:val="00E41285"/>
    <w:rsid w:val="00E46C6D"/>
    <w:rsid w:val="00E5323D"/>
    <w:rsid w:val="00E70AEE"/>
    <w:rsid w:val="00E91F85"/>
    <w:rsid w:val="00E92E51"/>
    <w:rsid w:val="00E95FDB"/>
    <w:rsid w:val="00E97D89"/>
    <w:rsid w:val="00EA2E59"/>
    <w:rsid w:val="00EA4C74"/>
    <w:rsid w:val="00EB6DA1"/>
    <w:rsid w:val="00EC117B"/>
    <w:rsid w:val="00EC1E70"/>
    <w:rsid w:val="00ED6222"/>
    <w:rsid w:val="00F00B17"/>
    <w:rsid w:val="00F32C76"/>
    <w:rsid w:val="00F36821"/>
    <w:rsid w:val="00F44784"/>
    <w:rsid w:val="00F602A7"/>
    <w:rsid w:val="00F63368"/>
    <w:rsid w:val="00F67F41"/>
    <w:rsid w:val="00F83075"/>
    <w:rsid w:val="00F952A4"/>
    <w:rsid w:val="00FA52C0"/>
    <w:rsid w:val="00FB4E6F"/>
    <w:rsid w:val="00FC6C04"/>
    <w:rsid w:val="00FE106F"/>
    <w:rsid w:val="00FE3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D50A-0B90-4D13-B5A2-F0597CF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1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2</cp:revision>
  <cp:lastPrinted>2017-06-27T13:07:00Z</cp:lastPrinted>
  <dcterms:created xsi:type="dcterms:W3CDTF">2017-06-30T18:22:00Z</dcterms:created>
  <dcterms:modified xsi:type="dcterms:W3CDTF">2017-06-30T18:22:00Z</dcterms:modified>
</cp:coreProperties>
</file>